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0588D">
        <w:rPr>
          <w:rFonts w:ascii="Arial" w:hAnsi="Arial" w:cs="Arial"/>
          <w:b/>
          <w:sz w:val="22"/>
          <w:szCs w:val="22"/>
          <w:lang w:val="pt-BR"/>
        </w:rPr>
        <w:t xml:space="preserve">4701 </w:t>
      </w:r>
      <w:r w:rsidR="00004E7D">
        <w:rPr>
          <w:rFonts w:ascii="Arial" w:hAnsi="Arial" w:cs="Arial"/>
          <w:b/>
          <w:sz w:val="22"/>
          <w:szCs w:val="22"/>
          <w:lang w:val="pt-BR"/>
        </w:rPr>
        <w:t>5328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004E7D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3D2986">
        <w:rPr>
          <w:rFonts w:ascii="Arial" w:hAnsi="Arial" w:cs="Arial"/>
          <w:sz w:val="22"/>
          <w:szCs w:val="22"/>
          <w:lang w:val="pt-BR"/>
        </w:rPr>
        <w:t>211</w:t>
      </w:r>
      <w:r w:rsidR="00004E7D">
        <w:rPr>
          <w:rFonts w:ascii="Arial" w:hAnsi="Arial" w:cs="Arial"/>
          <w:sz w:val="22"/>
          <w:szCs w:val="22"/>
          <w:lang w:val="pt-BR"/>
        </w:rPr>
        <w:t>8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004E7D">
        <w:rPr>
          <w:rFonts w:ascii="Arial" w:hAnsi="Arial" w:cs="Arial"/>
          <w:b/>
          <w:sz w:val="22"/>
          <w:szCs w:val="22"/>
          <w:lang w:val="pt-BR"/>
        </w:rPr>
        <w:t>GRUPO DE MEDICINA CLINICA INT. LTD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D5D5D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FA79FC">
        <w:rPr>
          <w:rFonts w:ascii="Arial" w:hAnsi="Arial" w:cs="Arial"/>
          <w:b/>
          <w:sz w:val="22"/>
          <w:szCs w:val="22"/>
          <w:lang w:val="pt-BR"/>
        </w:rPr>
        <w:t>CLÍ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A93EA1">
        <w:rPr>
          <w:rFonts w:ascii="Arial" w:hAnsi="Arial" w:cs="Arial"/>
          <w:b/>
          <w:sz w:val="23"/>
          <w:szCs w:val="23"/>
        </w:rPr>
        <w:t>M</w:t>
      </w:r>
      <w:r w:rsidR="00035FB2">
        <w:rPr>
          <w:rFonts w:ascii="Arial" w:hAnsi="Arial" w:cs="Arial"/>
          <w:b/>
          <w:sz w:val="23"/>
          <w:szCs w:val="23"/>
        </w:rPr>
        <w:t>árcia Soares Costa Correi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5D5D">
        <w:rPr>
          <w:rFonts w:ascii="Arial" w:hAnsi="Arial" w:cs="Arial"/>
          <w:iCs/>
          <w:sz w:val="23"/>
          <w:szCs w:val="23"/>
          <w:lang w:val="pt-BR"/>
        </w:rPr>
        <w:t>06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5FB2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4031D"/>
    <w:rsid w:val="0044054E"/>
    <w:rsid w:val="00445945"/>
    <w:rsid w:val="00447951"/>
    <w:rsid w:val="00450958"/>
    <w:rsid w:val="00452E72"/>
    <w:rsid w:val="0045682F"/>
    <w:rsid w:val="004601B2"/>
    <w:rsid w:val="004627BD"/>
    <w:rsid w:val="004632F1"/>
    <w:rsid w:val="00471AB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02E8"/>
    <w:rsid w:val="008B351D"/>
    <w:rsid w:val="008C052D"/>
    <w:rsid w:val="008C0F1B"/>
    <w:rsid w:val="008C15DA"/>
    <w:rsid w:val="008D4E3E"/>
    <w:rsid w:val="008D5ABC"/>
    <w:rsid w:val="008D7226"/>
    <w:rsid w:val="008D7E45"/>
    <w:rsid w:val="008E0444"/>
    <w:rsid w:val="008E1891"/>
    <w:rsid w:val="008E26C4"/>
    <w:rsid w:val="008E3858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3EA1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C7F96-675B-470F-A343-F9CF9EF5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6T19:44:00Z</cp:lastPrinted>
  <dcterms:created xsi:type="dcterms:W3CDTF">2017-04-06T19:45:00Z</dcterms:created>
  <dcterms:modified xsi:type="dcterms:W3CDTF">2017-04-06T19:45:00Z</dcterms:modified>
</cp:coreProperties>
</file>